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2531" w14:textId="77777777" w:rsidR="000875D9" w:rsidRDefault="000875D9" w:rsidP="001835E6">
      <w:pPr>
        <w:jc w:val="center"/>
        <w:rPr>
          <w:rFonts w:ascii="Arial" w:eastAsiaTheme="minorHAnsi" w:hAnsi="Arial" w:cs="Arial"/>
          <w:b/>
          <w:sz w:val="20"/>
          <w:szCs w:val="20"/>
          <w:lang w:val="es-CO"/>
        </w:rPr>
      </w:pPr>
    </w:p>
    <w:p w14:paraId="5CD283C5" w14:textId="77777777" w:rsidR="001835E6" w:rsidRDefault="00FB58F2" w:rsidP="001835E6">
      <w:pPr>
        <w:jc w:val="center"/>
        <w:rPr>
          <w:rFonts w:ascii="Arial" w:eastAsiaTheme="minorHAnsi" w:hAnsi="Arial" w:cs="Arial"/>
          <w:b/>
          <w:sz w:val="20"/>
          <w:szCs w:val="20"/>
          <w:lang w:val="es-CO"/>
        </w:rPr>
      </w:pPr>
      <w:r>
        <w:rPr>
          <w:rFonts w:ascii="Arial" w:eastAsiaTheme="minorHAnsi" w:hAnsi="Arial" w:cs="Arial"/>
          <w:b/>
          <w:sz w:val="20"/>
          <w:szCs w:val="20"/>
          <w:lang w:val="es-CO"/>
        </w:rPr>
        <w:t xml:space="preserve">MODIFICACIÓN </w:t>
      </w:r>
      <w:r w:rsidR="001835E6" w:rsidRPr="001835E6">
        <w:rPr>
          <w:rFonts w:ascii="Arial" w:eastAsiaTheme="minorHAnsi" w:hAnsi="Arial" w:cs="Arial"/>
          <w:b/>
          <w:sz w:val="20"/>
          <w:szCs w:val="20"/>
          <w:lang w:val="es-CO"/>
        </w:rPr>
        <w:t>CONFORMACIÓN DE COMITÉ DE CONVIVENCIA</w:t>
      </w:r>
    </w:p>
    <w:p w14:paraId="1315F489" w14:textId="77777777" w:rsidR="000875D9" w:rsidRPr="001835E6" w:rsidRDefault="000875D9" w:rsidP="001835E6">
      <w:pPr>
        <w:jc w:val="center"/>
        <w:rPr>
          <w:rFonts w:ascii="Arial" w:eastAsiaTheme="minorHAnsi" w:hAnsi="Arial" w:cs="Arial"/>
          <w:b/>
          <w:sz w:val="20"/>
          <w:szCs w:val="20"/>
          <w:lang w:val="es-CO"/>
        </w:rPr>
      </w:pPr>
    </w:p>
    <w:p w14:paraId="4C52E8B0" w14:textId="77777777" w:rsidR="001835E6" w:rsidRPr="001835E6" w:rsidRDefault="001835E6" w:rsidP="001835E6">
      <w:pPr>
        <w:jc w:val="both"/>
        <w:rPr>
          <w:rFonts w:ascii="Arial" w:eastAsiaTheme="minorHAnsi" w:hAnsi="Arial" w:cs="Arial"/>
          <w:sz w:val="20"/>
          <w:szCs w:val="20"/>
          <w:lang w:val="es-CO"/>
        </w:rPr>
      </w:pPr>
    </w:p>
    <w:p w14:paraId="23B57544" w14:textId="2C68AC85" w:rsidR="001835E6" w:rsidRPr="001835E6" w:rsidRDefault="001835E6" w:rsidP="00FB58F2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sz w:val="20"/>
          <w:szCs w:val="20"/>
          <w:lang w:val="es-CO"/>
        </w:rPr>
        <w:t>El Repr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esentante Legal de la Empresa </w:t>
      </w:r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[</w:t>
      </w:r>
      <w:proofErr w:type="spellStart"/>
      <w:proofErr w:type="gramStart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datos.nombre</w:t>
      </w:r>
      <w:proofErr w:type="gramEnd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_empresa</w:t>
      </w:r>
      <w:proofErr w:type="spellEnd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]</w:t>
      </w:r>
      <w:r w:rsidRPr="00F61914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>N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>IT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[</w:t>
      </w:r>
      <w:proofErr w:type="spellStart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datos.nit_empresa</w:t>
      </w:r>
      <w:proofErr w:type="spellEnd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]</w:t>
      </w:r>
      <w:r w:rsidR="00F61914">
        <w:rPr>
          <w:rFonts w:ascii="Arial" w:eastAsiaTheme="minorHAnsi" w:hAnsi="Arial" w:cs="Arial"/>
          <w:color w:val="FF0000"/>
          <w:sz w:val="20"/>
          <w:szCs w:val="20"/>
          <w:lang w:val="es-CO"/>
        </w:rPr>
        <w:t xml:space="preserve"> 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el </w:t>
      </w:r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[</w:t>
      </w:r>
      <w:proofErr w:type="spellStart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datos.nombre_representante</w:t>
      </w:r>
      <w:proofErr w:type="spellEnd"/>
      <w:r w:rsidR="00F61914" w:rsidRPr="00F61914">
        <w:rPr>
          <w:rFonts w:ascii="Arial" w:eastAsiaTheme="minorHAnsi" w:hAnsi="Arial" w:cs="Arial"/>
          <w:sz w:val="20"/>
          <w:szCs w:val="20"/>
          <w:lang w:val="es-CO"/>
        </w:rPr>
        <w:t>]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, nombra 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como reemplazo del señor </w:t>
      </w:r>
      <w:r w:rsid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NOMBRE DEL REEMPLAZO</w:t>
      </w:r>
      <w:r w:rsidR="00861403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 xml:space="preserve"> </w:t>
      </w:r>
      <w:r w:rsid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C.C</w:t>
      </w:r>
      <w:r w:rsidR="00861403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 xml:space="preserve">. </w:t>
      </w:r>
      <w:r w:rsid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XX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FB58F2">
        <w:rPr>
          <w:rFonts w:ascii="Arial" w:eastAsiaTheme="minorHAnsi" w:hAnsi="Arial" w:cs="Arial"/>
          <w:sz w:val="20"/>
          <w:szCs w:val="20"/>
          <w:lang w:val="es-CO"/>
        </w:rPr>
        <w:t xml:space="preserve">por motivo del retiro de la Empresa, 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al señor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 xml:space="preserve">NOMBRE DEL REPRESENTANTE DEL </w:t>
      </w:r>
      <w:r w:rsidR="00315EB9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COMITÉ</w:t>
      </w:r>
      <w:r w:rsidR="00315EB9">
        <w:rPr>
          <w:rFonts w:ascii="Arial" w:eastAsiaTheme="minorHAnsi" w:hAnsi="Arial" w:cs="Arial"/>
          <w:sz w:val="20"/>
          <w:szCs w:val="20"/>
          <w:lang w:val="es-CO"/>
        </w:rPr>
        <w:t xml:space="preserve"> C.C.</w:t>
      </w:r>
      <w:r w:rsidR="00861403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 xml:space="preserve"> </w:t>
      </w:r>
      <w:r w:rsid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XX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FB58F2">
        <w:rPr>
          <w:rFonts w:ascii="Arial" w:eastAsiaTheme="minorHAnsi" w:hAnsi="Arial" w:cs="Arial"/>
          <w:sz w:val="20"/>
          <w:szCs w:val="20"/>
          <w:lang w:val="es-CO"/>
        </w:rPr>
        <w:t xml:space="preserve">quien sigue en número de votos según proceso de votación del 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 día 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</w:t>
      </w:r>
      <w:r w:rsidR="00861403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Mes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X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 del año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X</w:t>
      </w:r>
    </w:p>
    <w:p w14:paraId="03607691" w14:textId="77777777" w:rsidR="001835E6" w:rsidRDefault="001835E6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</w:p>
    <w:p w14:paraId="26B14962" w14:textId="77777777" w:rsidR="000875D9" w:rsidRPr="001835E6" w:rsidRDefault="000875D9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</w:p>
    <w:p w14:paraId="7A58EA9F" w14:textId="77777777" w:rsidR="001835E6" w:rsidRPr="001835E6" w:rsidRDefault="00FB58F2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  <w:r>
        <w:rPr>
          <w:rFonts w:ascii="Arial" w:eastAsiaTheme="minorHAnsi" w:hAnsi="Arial" w:cs="Arial"/>
          <w:sz w:val="20"/>
          <w:szCs w:val="20"/>
          <w:lang w:val="es-CO"/>
        </w:rPr>
        <w:t xml:space="preserve">Para constancia el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DÍA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 de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MES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o de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AÑO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 el sr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NOMBRE DEL REPRESENTANTE DEL COMITÉ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  firma aceptando la designación.</w:t>
      </w:r>
    </w:p>
    <w:p w14:paraId="402DD48A" w14:textId="77777777" w:rsidR="00FB58F2" w:rsidRDefault="00FB58F2" w:rsidP="001835E6">
      <w:pPr>
        <w:rPr>
          <w:rFonts w:ascii="Arial" w:eastAsiaTheme="minorHAnsi" w:hAnsi="Arial" w:cs="Arial"/>
          <w:b/>
          <w:sz w:val="20"/>
          <w:szCs w:val="20"/>
          <w:lang w:val="es-CO"/>
        </w:rPr>
      </w:pPr>
    </w:p>
    <w:p w14:paraId="393F98DC" w14:textId="746BAB53" w:rsidR="00FB58F2" w:rsidRDefault="00FB58F2" w:rsidP="001835E6">
      <w:pPr>
        <w:rPr>
          <w:rFonts w:ascii="Arial" w:eastAsiaTheme="minorHAnsi" w:hAnsi="Arial" w:cs="Arial"/>
          <w:b/>
          <w:sz w:val="20"/>
          <w:szCs w:val="20"/>
          <w:lang w:val="es-CO"/>
        </w:rPr>
      </w:pPr>
    </w:p>
    <w:p w14:paraId="57D80AE2" w14:textId="437CE5D0" w:rsidR="00FB58F2" w:rsidRDefault="000875D9" w:rsidP="001835E6">
      <w:pPr>
        <w:rPr>
          <w:rFonts w:ascii="Arial" w:eastAsiaTheme="minorHAnsi" w:hAnsi="Arial" w:cs="Arial"/>
          <w:b/>
          <w:sz w:val="20"/>
          <w:szCs w:val="20"/>
          <w:lang w:val="es-CO"/>
        </w:rPr>
      </w:pPr>
      <w:r>
        <w:rPr>
          <w:rFonts w:ascii="Arial" w:eastAsiaTheme="minorHAnsi" w:hAnsi="Arial" w:cs="Arial"/>
          <w:b/>
          <w:sz w:val="20"/>
          <w:szCs w:val="20"/>
          <w:lang w:val="es-CO"/>
        </w:rPr>
        <w:t>SUPLENTE</w:t>
      </w:r>
      <w:r w:rsidR="001835E6" w:rsidRPr="001835E6">
        <w:rPr>
          <w:rFonts w:ascii="Arial" w:eastAsiaTheme="minorHAnsi" w:hAnsi="Arial" w:cs="Arial"/>
          <w:b/>
          <w:sz w:val="20"/>
          <w:szCs w:val="20"/>
          <w:lang w:val="es-CO"/>
        </w:rPr>
        <w:t xml:space="preserve">  </w:t>
      </w:r>
    </w:p>
    <w:p w14:paraId="16266D93" w14:textId="5BC79781" w:rsidR="00FB58F2" w:rsidRDefault="006342B8" w:rsidP="001835E6">
      <w:pPr>
        <w:rPr>
          <w:rFonts w:ascii="Arial" w:eastAsiaTheme="minorHAnsi" w:hAnsi="Arial" w:cs="Arial"/>
          <w:b/>
          <w:sz w:val="20"/>
          <w:szCs w:val="20"/>
          <w:lang w:val="es-CO"/>
        </w:rPr>
      </w:pPr>
      <w:r>
        <w:rPr>
          <w:rFonts w:ascii="Arial" w:eastAsiaTheme="minorHAnsi" w:hAnsi="Arial" w:cs="Arial"/>
          <w:noProof/>
          <w:sz w:val="20"/>
          <w:szCs w:val="20"/>
          <w:lang w:val="es-CO"/>
        </w:rPr>
        <w:drawing>
          <wp:anchor distT="0" distB="0" distL="114300" distR="114300" simplePos="0" relativeHeight="251658240" behindDoc="0" locked="0" layoutInCell="1" allowOverlap="1" wp14:anchorId="27B9124C" wp14:editId="42627A24">
            <wp:simplePos x="0" y="0"/>
            <wp:positionH relativeFrom="margin">
              <wp:posOffset>3987165</wp:posOffset>
            </wp:positionH>
            <wp:positionV relativeFrom="paragraph">
              <wp:posOffset>268605</wp:posOffset>
            </wp:positionV>
            <wp:extent cx="1151000" cy="723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66257" w14:textId="43598171" w:rsidR="000875D9" w:rsidRDefault="001835E6" w:rsidP="001835E6">
      <w:pPr>
        <w:rPr>
          <w:rFonts w:ascii="Arial" w:eastAsiaTheme="minorHAnsi" w:hAnsi="Arial" w:cs="Arial"/>
          <w:b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b/>
          <w:sz w:val="20"/>
          <w:szCs w:val="20"/>
          <w:lang w:val="es-CO"/>
        </w:rPr>
        <w:t xml:space="preserve">                 </w:t>
      </w:r>
    </w:p>
    <w:p w14:paraId="36377773" w14:textId="77777777" w:rsidR="001835E6" w:rsidRPr="001835E6" w:rsidRDefault="001835E6" w:rsidP="001835E6">
      <w:pPr>
        <w:rPr>
          <w:rFonts w:ascii="Arial" w:eastAsiaTheme="minorHAnsi" w:hAnsi="Arial" w:cs="Arial"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b/>
          <w:sz w:val="20"/>
          <w:szCs w:val="20"/>
          <w:lang w:val="es-CO"/>
        </w:rPr>
        <w:t xml:space="preserve">                                                                              </w:t>
      </w:r>
    </w:p>
    <w:p w14:paraId="08EE5A70" w14:textId="7FA2D2A6" w:rsidR="001835E6" w:rsidRPr="001835E6" w:rsidRDefault="001835E6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__________________                                               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                 </w:t>
      </w:r>
      <w:proofErr w:type="gramStart"/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   </w:t>
      </w:r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[</w:t>
      </w:r>
      <w:proofErr w:type="spellStart"/>
      <w:proofErr w:type="gramEnd"/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onshow.</w:t>
      </w:r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m</w:t>
      </w:r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;ope</w:t>
      </w:r>
      <w:proofErr w:type="spellEnd"/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=</w:t>
      </w:r>
      <w:proofErr w:type="spellStart"/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changepic</w:t>
      </w:r>
      <w:proofErr w:type="spellEnd"/>
      <w:r w:rsidR="006342B8" w:rsidRPr="006342B8">
        <w:rPr>
          <w:rFonts w:ascii="Consolas" w:hAnsi="Consolas"/>
          <w:color w:val="242729"/>
          <w:sz w:val="20"/>
          <w:szCs w:val="20"/>
          <w:u w:val="single"/>
          <w:shd w:val="clear" w:color="auto" w:fill="E4E6E8"/>
        </w:rPr>
        <w:t>]</w:t>
      </w:r>
    </w:p>
    <w:p w14:paraId="3B101E21" w14:textId="253A5451" w:rsidR="00FB58F2" w:rsidRPr="001835E6" w:rsidRDefault="006C044B" w:rsidP="006C044B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lang w:val="es-CO"/>
        </w:rPr>
      </w:pPr>
      <w:r w:rsidRPr="006C044B">
        <w:rPr>
          <w:rFonts w:ascii="Arial" w:eastAsiaTheme="minorHAnsi" w:hAnsi="Arial" w:cs="Arial"/>
          <w:b/>
          <w:color w:val="FF0000"/>
          <w:sz w:val="20"/>
          <w:szCs w:val="20"/>
          <w:lang w:val="es-CO"/>
        </w:rPr>
        <w:t>XXXX</w:t>
      </w:r>
      <w:r w:rsidR="00FB58F2" w:rsidRPr="006C044B">
        <w:rPr>
          <w:rFonts w:ascii="Arial" w:eastAsiaTheme="minorHAnsi" w:hAnsi="Arial" w:cs="Arial"/>
          <w:b/>
          <w:color w:val="FF0000"/>
          <w:sz w:val="20"/>
          <w:szCs w:val="20"/>
          <w:lang w:val="es-CO"/>
        </w:rPr>
        <w:t xml:space="preserve"> </w:t>
      </w:r>
      <w:r w:rsidR="001835E6" w:rsidRPr="006C044B">
        <w:rPr>
          <w:rFonts w:ascii="Arial" w:eastAsiaTheme="minorHAnsi" w:hAnsi="Arial" w:cs="Arial"/>
          <w:b/>
          <w:color w:val="FF0000"/>
          <w:sz w:val="20"/>
          <w:szCs w:val="20"/>
          <w:lang w:val="es-CO"/>
        </w:rPr>
        <w:t xml:space="preserve">        </w:t>
      </w:r>
      <w:r>
        <w:rPr>
          <w:rFonts w:ascii="Arial" w:eastAsiaTheme="minorHAnsi" w:hAnsi="Arial" w:cs="Arial"/>
          <w:b/>
          <w:sz w:val="20"/>
          <w:szCs w:val="20"/>
          <w:lang w:val="es-CO"/>
        </w:rPr>
        <w:tab/>
      </w:r>
      <w:r>
        <w:rPr>
          <w:rFonts w:ascii="Arial" w:eastAsiaTheme="minorHAnsi" w:hAnsi="Arial" w:cs="Arial"/>
          <w:b/>
          <w:sz w:val="20"/>
          <w:szCs w:val="20"/>
          <w:lang w:val="es-CO"/>
        </w:rPr>
        <w:tab/>
      </w:r>
      <w:r>
        <w:rPr>
          <w:rFonts w:ascii="Arial" w:eastAsiaTheme="minorHAnsi" w:hAnsi="Arial" w:cs="Arial"/>
          <w:b/>
          <w:sz w:val="20"/>
          <w:szCs w:val="20"/>
          <w:lang w:val="es-CO"/>
        </w:rPr>
        <w:tab/>
      </w:r>
      <w:r w:rsidR="001835E6" w:rsidRPr="001835E6">
        <w:rPr>
          <w:rFonts w:ascii="Arial" w:eastAsiaTheme="minorHAnsi" w:hAnsi="Arial" w:cs="Arial"/>
          <w:b/>
          <w:sz w:val="20"/>
          <w:szCs w:val="20"/>
          <w:lang w:val="es-CO"/>
        </w:rPr>
        <w:t xml:space="preserve">         </w:t>
      </w:r>
      <w:r w:rsidR="00FB58F2">
        <w:rPr>
          <w:rFonts w:ascii="Arial" w:eastAsiaTheme="minorHAnsi" w:hAnsi="Arial" w:cs="Arial"/>
          <w:b/>
          <w:sz w:val="20"/>
          <w:szCs w:val="20"/>
          <w:lang w:val="es-CO"/>
        </w:rPr>
        <w:t xml:space="preserve">                             </w:t>
      </w:r>
      <w:r w:rsidR="00031E96">
        <w:rPr>
          <w:rFonts w:ascii="Arial" w:eastAsiaTheme="minorHAnsi" w:hAnsi="Arial" w:cs="Arial"/>
          <w:b/>
          <w:sz w:val="20"/>
          <w:szCs w:val="20"/>
          <w:lang w:val="es-CO"/>
        </w:rPr>
        <w:t xml:space="preserve">            </w:t>
      </w:r>
      <w:proofErr w:type="gramStart"/>
      <w:r w:rsidR="00031E96" w:rsidRPr="00F61914">
        <w:rPr>
          <w:rFonts w:ascii="Arial" w:eastAsiaTheme="minorHAnsi" w:hAnsi="Arial" w:cs="Arial"/>
          <w:b/>
          <w:sz w:val="20"/>
          <w:szCs w:val="20"/>
          <w:lang w:val="es-CO"/>
        </w:rPr>
        <w:t xml:space="preserve">  </w:t>
      </w:r>
      <w:r w:rsidRPr="00F61914">
        <w:rPr>
          <w:rFonts w:ascii="Arial" w:eastAsiaTheme="minorHAnsi" w:hAnsi="Arial" w:cs="Arial"/>
          <w:b/>
          <w:sz w:val="20"/>
          <w:szCs w:val="20"/>
          <w:lang w:val="es-CO"/>
        </w:rPr>
        <w:t xml:space="preserve"> </w:t>
      </w:r>
      <w:r w:rsidR="00F61914" w:rsidRPr="00F61914">
        <w:rPr>
          <w:rFonts w:ascii="Arial" w:eastAsiaTheme="minorHAnsi" w:hAnsi="Arial" w:cs="Arial"/>
          <w:b/>
          <w:sz w:val="20"/>
          <w:szCs w:val="20"/>
          <w:lang w:val="es-CO"/>
        </w:rPr>
        <w:t>[</w:t>
      </w:r>
      <w:proofErr w:type="spellStart"/>
      <w:proofErr w:type="gramEnd"/>
      <w:r w:rsidR="00F61914" w:rsidRPr="00F61914">
        <w:rPr>
          <w:rFonts w:ascii="Arial" w:eastAsiaTheme="minorHAnsi" w:hAnsi="Arial" w:cs="Arial"/>
          <w:b/>
          <w:sz w:val="20"/>
          <w:szCs w:val="20"/>
          <w:lang w:val="es-CO"/>
        </w:rPr>
        <w:t>datos.nombre_representante</w:t>
      </w:r>
      <w:proofErr w:type="spellEnd"/>
      <w:r w:rsidR="00F61914" w:rsidRPr="00F61914">
        <w:rPr>
          <w:rFonts w:ascii="Arial" w:eastAsiaTheme="minorHAnsi" w:hAnsi="Arial" w:cs="Arial"/>
          <w:b/>
          <w:sz w:val="20"/>
          <w:szCs w:val="20"/>
          <w:lang w:val="es-CO"/>
        </w:rPr>
        <w:t>]</w:t>
      </w:r>
      <w:r w:rsidR="00FB58F2" w:rsidRPr="00F61914">
        <w:rPr>
          <w:rFonts w:ascii="Arial" w:eastAsiaTheme="minorHAnsi" w:hAnsi="Arial" w:cs="Arial"/>
          <w:b/>
          <w:sz w:val="20"/>
          <w:szCs w:val="20"/>
          <w:lang w:val="es-CO"/>
        </w:rPr>
        <w:t>.</w:t>
      </w:r>
    </w:p>
    <w:p w14:paraId="7460AE9A" w14:textId="3352C825" w:rsidR="00FB58F2" w:rsidRPr="001835E6" w:rsidRDefault="00FB58F2" w:rsidP="00FB58F2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C.C. </w:t>
      </w:r>
      <w:r w:rsidR="006C044B" w:rsidRPr="006C044B">
        <w:rPr>
          <w:rFonts w:ascii="Arial" w:eastAsiaTheme="minorHAnsi" w:hAnsi="Arial" w:cs="Arial"/>
          <w:color w:val="FF0000"/>
          <w:sz w:val="20"/>
          <w:szCs w:val="20"/>
          <w:lang w:val="es-CO"/>
        </w:rPr>
        <w:t>XXXX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                                                              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                       </w:t>
      </w: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0875D9">
        <w:rPr>
          <w:rFonts w:ascii="Arial" w:eastAsiaTheme="minorHAnsi" w:hAnsi="Arial" w:cs="Arial"/>
          <w:sz w:val="20"/>
          <w:szCs w:val="20"/>
          <w:lang w:val="es-CO"/>
        </w:rPr>
        <w:t>Representante Legal</w:t>
      </w:r>
    </w:p>
    <w:p w14:paraId="3C174940" w14:textId="1819DD7D" w:rsidR="00FB58F2" w:rsidRDefault="00FB58F2" w:rsidP="00FB58F2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  <w:r w:rsidRPr="001835E6">
        <w:rPr>
          <w:rFonts w:ascii="Arial" w:eastAsiaTheme="minorHAnsi" w:hAnsi="Arial" w:cs="Arial"/>
          <w:sz w:val="20"/>
          <w:szCs w:val="20"/>
          <w:lang w:val="es-CO"/>
        </w:rPr>
        <w:t xml:space="preserve">                                                      </w:t>
      </w:r>
      <w:r>
        <w:rPr>
          <w:rFonts w:ascii="Arial" w:eastAsiaTheme="minorHAnsi" w:hAnsi="Arial" w:cs="Arial"/>
          <w:sz w:val="20"/>
          <w:szCs w:val="20"/>
          <w:lang w:val="es-CO"/>
        </w:rPr>
        <w:t xml:space="preserve">                                                  </w:t>
      </w:r>
      <w:r w:rsidR="000875D9">
        <w:rPr>
          <w:rFonts w:ascii="Arial" w:eastAsiaTheme="minorHAnsi" w:hAnsi="Arial" w:cs="Arial"/>
          <w:sz w:val="20"/>
          <w:szCs w:val="20"/>
          <w:lang w:val="es-CO"/>
        </w:rPr>
        <w:t>C.C.</w:t>
      </w:r>
      <w:r w:rsidR="006C044B">
        <w:rPr>
          <w:rFonts w:ascii="Arial" w:eastAsiaTheme="minorHAnsi" w:hAnsi="Arial" w:cs="Arial"/>
          <w:sz w:val="20"/>
          <w:szCs w:val="20"/>
          <w:lang w:val="es-CO"/>
        </w:rPr>
        <w:t xml:space="preserve"> </w:t>
      </w:r>
      <w:r w:rsidR="00F61914">
        <w:rPr>
          <w:rFonts w:ascii="Arial" w:eastAsiaTheme="minorHAnsi" w:hAnsi="Arial" w:cs="Arial"/>
          <w:color w:val="FF0000"/>
          <w:sz w:val="20"/>
          <w:szCs w:val="20"/>
          <w:lang w:val="es-CO"/>
        </w:rPr>
        <w:t>[</w:t>
      </w:r>
      <w:proofErr w:type="spellStart"/>
      <w:proofErr w:type="gramStart"/>
      <w:r w:rsidR="00F61914">
        <w:rPr>
          <w:rFonts w:ascii="Arial" w:eastAsiaTheme="minorHAnsi" w:hAnsi="Arial" w:cs="Arial"/>
          <w:color w:val="FF0000"/>
          <w:sz w:val="20"/>
          <w:szCs w:val="20"/>
          <w:lang w:val="es-CO"/>
        </w:rPr>
        <w:t>datos.cedula</w:t>
      </w:r>
      <w:proofErr w:type="gramEnd"/>
      <w:r w:rsidR="00F61914">
        <w:rPr>
          <w:rFonts w:ascii="Arial" w:eastAsiaTheme="minorHAnsi" w:hAnsi="Arial" w:cs="Arial"/>
          <w:color w:val="FF0000"/>
          <w:sz w:val="20"/>
          <w:szCs w:val="20"/>
          <w:lang w:val="es-CO"/>
        </w:rPr>
        <w:t>_representante</w:t>
      </w:r>
      <w:proofErr w:type="spellEnd"/>
      <w:r w:rsidR="00F61914">
        <w:rPr>
          <w:rFonts w:ascii="Arial" w:eastAsiaTheme="minorHAnsi" w:hAnsi="Arial" w:cs="Arial"/>
          <w:color w:val="FF0000"/>
          <w:sz w:val="20"/>
          <w:szCs w:val="20"/>
          <w:lang w:val="es-CO"/>
        </w:rPr>
        <w:t>]</w:t>
      </w:r>
    </w:p>
    <w:p w14:paraId="6461E71A" w14:textId="77777777" w:rsidR="001835E6" w:rsidRPr="001835E6" w:rsidRDefault="001835E6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</w:p>
    <w:p w14:paraId="1AEBBBE5" w14:textId="77777777" w:rsidR="001835E6" w:rsidRPr="001835E6" w:rsidRDefault="001835E6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</w:p>
    <w:p w14:paraId="609405CC" w14:textId="77777777" w:rsidR="001835E6" w:rsidRPr="001835E6" w:rsidRDefault="001835E6" w:rsidP="001835E6">
      <w:pPr>
        <w:spacing w:after="0" w:line="240" w:lineRule="auto"/>
        <w:rPr>
          <w:rFonts w:ascii="Arial" w:eastAsiaTheme="minorHAnsi" w:hAnsi="Arial" w:cs="Arial"/>
          <w:sz w:val="20"/>
          <w:szCs w:val="20"/>
          <w:lang w:val="es-CO"/>
        </w:rPr>
      </w:pPr>
    </w:p>
    <w:p w14:paraId="29AF597F" w14:textId="77777777" w:rsidR="00DB2069" w:rsidRDefault="00031E96" w:rsidP="00DB2069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0"/>
          <w:szCs w:val="20"/>
          <w:lang w:val="es-CO"/>
        </w:rPr>
        <w:t xml:space="preserve">                                                     </w:t>
      </w:r>
    </w:p>
    <w:sectPr w:rsidR="00DB2069" w:rsidSect="008068F4">
      <w:headerReference w:type="default" r:id="rId9"/>
      <w:pgSz w:w="12240" w:h="15840" w:code="1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F56B" w14:textId="77777777" w:rsidR="00D40569" w:rsidRDefault="00D40569" w:rsidP="00D4302B">
      <w:pPr>
        <w:spacing w:after="0" w:line="240" w:lineRule="auto"/>
      </w:pPr>
      <w:r>
        <w:separator/>
      </w:r>
    </w:p>
  </w:endnote>
  <w:endnote w:type="continuationSeparator" w:id="0">
    <w:p w14:paraId="47C15F67" w14:textId="77777777" w:rsidR="00D40569" w:rsidRDefault="00D40569" w:rsidP="00D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5014" w14:textId="77777777" w:rsidR="00D40569" w:rsidRDefault="00D40569" w:rsidP="00D4302B">
      <w:pPr>
        <w:spacing w:after="0" w:line="240" w:lineRule="auto"/>
      </w:pPr>
      <w:r>
        <w:separator/>
      </w:r>
    </w:p>
  </w:footnote>
  <w:footnote w:type="continuationSeparator" w:id="0">
    <w:p w14:paraId="2F110B55" w14:textId="77777777" w:rsidR="00D40569" w:rsidRDefault="00D40569" w:rsidP="00D4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tblLook w:val="04A0" w:firstRow="1" w:lastRow="0" w:firstColumn="1" w:lastColumn="0" w:noHBand="0" w:noVBand="1"/>
    </w:tblPr>
    <w:tblGrid>
      <w:gridCol w:w="2856"/>
      <w:gridCol w:w="4276"/>
      <w:gridCol w:w="1794"/>
    </w:tblGrid>
    <w:tr w:rsidR="002C48C4" w14:paraId="40DB09A0" w14:textId="77777777" w:rsidTr="002C48C4">
      <w:trPr>
        <w:trHeight w:val="274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AFB075" w14:textId="7E481C04" w:rsidR="002C48C4" w:rsidRDefault="00F61914" w:rsidP="002C48C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lang w:val="es-CO" w:eastAsia="es-CO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1C02D5D" wp14:editId="56A37B64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1362075" cy="855980"/>
                <wp:effectExtent l="0" t="0" r="9525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85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]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116AD9" w14:textId="77777777" w:rsidR="002C48C4" w:rsidRDefault="002C48C4" w:rsidP="002C48C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Cs w:val="24"/>
              <w:lang w:val="es-ES_tradnl" w:eastAsia="es-ES" w:bidi="hi-IN"/>
            </w:rPr>
          </w:pPr>
          <w:r>
            <w:rPr>
              <w:rFonts w:ascii="Arial" w:hAnsi="Arial" w:cs="Arial"/>
              <w:b/>
              <w:lang w:val="es-ES_tradnl" w:bidi="hi-IN"/>
            </w:rPr>
            <w:t>Sistema de Gestión de la Seguridad y Salud en el Trabajo</w:t>
          </w:r>
        </w:p>
        <w:p w14:paraId="7C3CC159" w14:textId="77777777" w:rsidR="002C48C4" w:rsidRDefault="002C48C4" w:rsidP="002C48C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bidi="hi-IN"/>
            </w:rPr>
          </w:pPr>
          <w:r>
            <w:rPr>
              <w:rFonts w:ascii="Arial" w:hAnsi="Arial" w:cs="Arial"/>
              <w:b/>
              <w:noProof/>
              <w:sz w:val="20"/>
              <w:lang w:eastAsia="es-CO"/>
            </w:rPr>
            <w:t>Carta Reemplazo Suplente Comité de Convivencia Labora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D26E37" w14:textId="77777777" w:rsidR="002C48C4" w:rsidRDefault="002C48C4" w:rsidP="002C48C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</w:tr>
    <w:tr w:rsidR="002C48C4" w14:paraId="15CAF87B" w14:textId="77777777" w:rsidTr="002C48C4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0D0A34" w14:textId="77777777" w:rsidR="002C48C4" w:rsidRDefault="002C48C4" w:rsidP="002C48C4">
          <w:pPr>
            <w:rPr>
              <w:rFonts w:ascii="Arial" w:eastAsia="Times New Roman" w:hAnsi="Arial" w:cs="Arial"/>
              <w:noProof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D46E1" w14:textId="77777777" w:rsidR="002C48C4" w:rsidRDefault="002C48C4" w:rsidP="002C48C4">
          <w:pPr>
            <w:rPr>
              <w:rFonts w:ascii="Arial" w:eastAsia="Times New Roman" w:hAnsi="Arial" w:cs="Arial"/>
              <w:b/>
              <w:sz w:val="24"/>
              <w:szCs w:val="24"/>
              <w:lang w:val="es-ES_tradnl" w:eastAsia="es-ES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A50559" w14:textId="77777777" w:rsidR="002C48C4" w:rsidRDefault="002C48C4" w:rsidP="002C48C4">
          <w:pPr>
            <w:rPr>
              <w:rFonts w:ascii="Arial" w:hAnsi="Arial" w:cs="Arial"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</w:tr>
    <w:tr w:rsidR="002C48C4" w14:paraId="732760D0" w14:textId="77777777" w:rsidTr="002C48C4">
      <w:trPr>
        <w:trHeight w:val="36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B55A9" w14:textId="77777777" w:rsidR="002C48C4" w:rsidRDefault="002C48C4" w:rsidP="002C48C4">
          <w:pPr>
            <w:rPr>
              <w:rFonts w:ascii="Arial" w:eastAsia="Times New Roman" w:hAnsi="Arial" w:cs="Arial"/>
              <w:noProof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01F91B" w14:textId="77777777" w:rsidR="002C48C4" w:rsidRDefault="002C48C4" w:rsidP="002C48C4">
          <w:pPr>
            <w:rPr>
              <w:rFonts w:ascii="Arial" w:eastAsia="Times New Roman" w:hAnsi="Arial" w:cs="Arial"/>
              <w:b/>
              <w:sz w:val="24"/>
              <w:szCs w:val="24"/>
              <w:lang w:val="es-ES_tradnl" w:eastAsia="es-ES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BE49F0" w14:textId="4312F3EA" w:rsidR="002C48C4" w:rsidRDefault="002C48C4" w:rsidP="002C48C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61914">
            <w:rPr>
              <w:rFonts w:ascii="Arial" w:hAnsi="Arial" w:cs="Arial"/>
              <w:sz w:val="18"/>
              <w:szCs w:val="18"/>
            </w:rPr>
            <w:t xml:space="preserve"> [</w:t>
          </w:r>
          <w:proofErr w:type="spellStart"/>
          <w:proofErr w:type="gramStart"/>
          <w:r w:rsidR="00F61914">
            <w:rPr>
              <w:rFonts w:ascii="Arial" w:hAnsi="Arial" w:cs="Arial"/>
              <w:sz w:val="18"/>
              <w:szCs w:val="18"/>
            </w:rPr>
            <w:t>datos.fecha</w:t>
          </w:r>
          <w:proofErr w:type="spellEnd"/>
          <w:proofErr w:type="gramEnd"/>
          <w:r w:rsidR="00F61914">
            <w:rPr>
              <w:rFonts w:ascii="Arial" w:hAnsi="Arial" w:cs="Arial"/>
              <w:sz w:val="18"/>
              <w:szCs w:val="18"/>
            </w:rPr>
            <w:t>]</w:t>
          </w:r>
        </w:p>
      </w:tc>
    </w:tr>
  </w:tbl>
  <w:p w14:paraId="48BA0997" w14:textId="77777777" w:rsidR="007A2E5E" w:rsidRDefault="006C044B" w:rsidP="006C044B">
    <w:pPr>
      <w:pStyle w:val="Encabezado"/>
      <w:tabs>
        <w:tab w:val="clear" w:pos="4252"/>
        <w:tab w:val="clear" w:pos="8504"/>
        <w:tab w:val="right" w:pos="88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031"/>
    <w:multiLevelType w:val="hybridMultilevel"/>
    <w:tmpl w:val="C07E4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AC"/>
    <w:multiLevelType w:val="hybridMultilevel"/>
    <w:tmpl w:val="C8108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BA"/>
    <w:multiLevelType w:val="hybridMultilevel"/>
    <w:tmpl w:val="0FF0C74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F87B3A"/>
    <w:multiLevelType w:val="hybridMultilevel"/>
    <w:tmpl w:val="8EF49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E2E"/>
    <w:multiLevelType w:val="hybridMultilevel"/>
    <w:tmpl w:val="CE147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1DA"/>
    <w:multiLevelType w:val="hybridMultilevel"/>
    <w:tmpl w:val="1ED89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DF0"/>
    <w:multiLevelType w:val="hybridMultilevel"/>
    <w:tmpl w:val="8D266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30DB"/>
    <w:multiLevelType w:val="hybridMultilevel"/>
    <w:tmpl w:val="215E8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1D1"/>
    <w:multiLevelType w:val="hybridMultilevel"/>
    <w:tmpl w:val="3F144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295A"/>
    <w:multiLevelType w:val="hybridMultilevel"/>
    <w:tmpl w:val="2868771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BF877CF"/>
    <w:multiLevelType w:val="hybridMultilevel"/>
    <w:tmpl w:val="E11ED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7D7"/>
    <w:multiLevelType w:val="hybridMultilevel"/>
    <w:tmpl w:val="676CF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D09"/>
    <w:multiLevelType w:val="hybridMultilevel"/>
    <w:tmpl w:val="A4306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9D8"/>
    <w:multiLevelType w:val="hybridMultilevel"/>
    <w:tmpl w:val="75025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0709"/>
    <w:multiLevelType w:val="hybridMultilevel"/>
    <w:tmpl w:val="0D6EB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260E1"/>
    <w:multiLevelType w:val="hybridMultilevel"/>
    <w:tmpl w:val="C6683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423A"/>
    <w:multiLevelType w:val="hybridMultilevel"/>
    <w:tmpl w:val="C8061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F71"/>
    <w:multiLevelType w:val="hybridMultilevel"/>
    <w:tmpl w:val="4F50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6741"/>
    <w:multiLevelType w:val="hybridMultilevel"/>
    <w:tmpl w:val="116E1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2682"/>
    <w:multiLevelType w:val="hybridMultilevel"/>
    <w:tmpl w:val="27428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25FA"/>
    <w:multiLevelType w:val="hybridMultilevel"/>
    <w:tmpl w:val="5EF66EC4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7E11502"/>
    <w:multiLevelType w:val="hybridMultilevel"/>
    <w:tmpl w:val="D4BA89C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8623504"/>
    <w:multiLevelType w:val="hybridMultilevel"/>
    <w:tmpl w:val="FB8CD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4AAF"/>
    <w:multiLevelType w:val="hybridMultilevel"/>
    <w:tmpl w:val="B79A0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C5867"/>
    <w:multiLevelType w:val="hybridMultilevel"/>
    <w:tmpl w:val="B5169796"/>
    <w:lvl w:ilvl="0" w:tplc="240A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6C0D7E9B"/>
    <w:multiLevelType w:val="hybridMultilevel"/>
    <w:tmpl w:val="A824E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1FF8"/>
    <w:multiLevelType w:val="hybridMultilevel"/>
    <w:tmpl w:val="343C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51FE"/>
    <w:multiLevelType w:val="hybridMultilevel"/>
    <w:tmpl w:val="75D4C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30B8C"/>
    <w:multiLevelType w:val="hybridMultilevel"/>
    <w:tmpl w:val="5CC09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3066">
    <w:abstractNumId w:val="23"/>
  </w:num>
  <w:num w:numId="2" w16cid:durableId="2069181238">
    <w:abstractNumId w:val="7"/>
  </w:num>
  <w:num w:numId="3" w16cid:durableId="95760449">
    <w:abstractNumId w:val="24"/>
  </w:num>
  <w:num w:numId="4" w16cid:durableId="439422588">
    <w:abstractNumId w:val="1"/>
  </w:num>
  <w:num w:numId="5" w16cid:durableId="1645617949">
    <w:abstractNumId w:val="9"/>
  </w:num>
  <w:num w:numId="6" w16cid:durableId="1254783805">
    <w:abstractNumId w:val="20"/>
  </w:num>
  <w:num w:numId="7" w16cid:durableId="446436433">
    <w:abstractNumId w:val="2"/>
  </w:num>
  <w:num w:numId="8" w16cid:durableId="1142113715">
    <w:abstractNumId w:val="10"/>
  </w:num>
  <w:num w:numId="9" w16cid:durableId="1666591326">
    <w:abstractNumId w:val="21"/>
  </w:num>
  <w:num w:numId="10" w16cid:durableId="593782384">
    <w:abstractNumId w:val="13"/>
  </w:num>
  <w:num w:numId="11" w16cid:durableId="1607033440">
    <w:abstractNumId w:val="14"/>
  </w:num>
  <w:num w:numId="12" w16cid:durableId="1830251631">
    <w:abstractNumId w:val="27"/>
  </w:num>
  <w:num w:numId="13" w16cid:durableId="1818304927">
    <w:abstractNumId w:val="19"/>
  </w:num>
  <w:num w:numId="14" w16cid:durableId="460223372">
    <w:abstractNumId w:val="17"/>
  </w:num>
  <w:num w:numId="15" w16cid:durableId="1906988038">
    <w:abstractNumId w:val="11"/>
  </w:num>
  <w:num w:numId="16" w16cid:durableId="1796682088">
    <w:abstractNumId w:val="3"/>
  </w:num>
  <w:num w:numId="17" w16cid:durableId="1318069335">
    <w:abstractNumId w:val="5"/>
  </w:num>
  <w:num w:numId="18" w16cid:durableId="1199395717">
    <w:abstractNumId w:val="18"/>
  </w:num>
  <w:num w:numId="19" w16cid:durableId="208761578">
    <w:abstractNumId w:val="22"/>
  </w:num>
  <w:num w:numId="20" w16cid:durableId="913706258">
    <w:abstractNumId w:val="12"/>
  </w:num>
  <w:num w:numId="21" w16cid:durableId="1502160069">
    <w:abstractNumId w:val="16"/>
  </w:num>
  <w:num w:numId="22" w16cid:durableId="139999157">
    <w:abstractNumId w:val="15"/>
  </w:num>
  <w:num w:numId="23" w16cid:durableId="106506953">
    <w:abstractNumId w:val="6"/>
  </w:num>
  <w:num w:numId="24" w16cid:durableId="1731348329">
    <w:abstractNumId w:val="0"/>
  </w:num>
  <w:num w:numId="25" w16cid:durableId="613557589">
    <w:abstractNumId w:val="26"/>
  </w:num>
  <w:num w:numId="26" w16cid:durableId="280376929">
    <w:abstractNumId w:val="28"/>
  </w:num>
  <w:num w:numId="27" w16cid:durableId="335234447">
    <w:abstractNumId w:val="8"/>
  </w:num>
  <w:num w:numId="28" w16cid:durableId="1519585915">
    <w:abstractNumId w:val="4"/>
  </w:num>
  <w:num w:numId="29" w16cid:durableId="7759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D4B"/>
    <w:rsid w:val="000103C9"/>
    <w:rsid w:val="00017CAE"/>
    <w:rsid w:val="00023048"/>
    <w:rsid w:val="0002537D"/>
    <w:rsid w:val="00031E96"/>
    <w:rsid w:val="00042625"/>
    <w:rsid w:val="0004641A"/>
    <w:rsid w:val="00061CF0"/>
    <w:rsid w:val="00067F44"/>
    <w:rsid w:val="00071338"/>
    <w:rsid w:val="00082A86"/>
    <w:rsid w:val="00083332"/>
    <w:rsid w:val="000875D9"/>
    <w:rsid w:val="000A0396"/>
    <w:rsid w:val="000B4479"/>
    <w:rsid w:val="000C4A4E"/>
    <w:rsid w:val="000D697C"/>
    <w:rsid w:val="000E0EFC"/>
    <w:rsid w:val="000E1C88"/>
    <w:rsid w:val="000E2CE1"/>
    <w:rsid w:val="000E4FF0"/>
    <w:rsid w:val="000E6233"/>
    <w:rsid w:val="00102B8C"/>
    <w:rsid w:val="0010518C"/>
    <w:rsid w:val="0011234B"/>
    <w:rsid w:val="00121FFE"/>
    <w:rsid w:val="00133E4F"/>
    <w:rsid w:val="00142FA9"/>
    <w:rsid w:val="00151E34"/>
    <w:rsid w:val="001540A3"/>
    <w:rsid w:val="00156F7C"/>
    <w:rsid w:val="00172A6C"/>
    <w:rsid w:val="0017307A"/>
    <w:rsid w:val="001835E6"/>
    <w:rsid w:val="0018603D"/>
    <w:rsid w:val="001A1490"/>
    <w:rsid w:val="001D5D52"/>
    <w:rsid w:val="001F543E"/>
    <w:rsid w:val="001F567A"/>
    <w:rsid w:val="00202151"/>
    <w:rsid w:val="002140AF"/>
    <w:rsid w:val="002545E0"/>
    <w:rsid w:val="00261AF5"/>
    <w:rsid w:val="00264EF1"/>
    <w:rsid w:val="00281DB8"/>
    <w:rsid w:val="002875B1"/>
    <w:rsid w:val="00294A9E"/>
    <w:rsid w:val="002A5A60"/>
    <w:rsid w:val="002C48C4"/>
    <w:rsid w:val="002C4EBE"/>
    <w:rsid w:val="002C7EE3"/>
    <w:rsid w:val="002E029D"/>
    <w:rsid w:val="002E7789"/>
    <w:rsid w:val="002F29D7"/>
    <w:rsid w:val="002F5FB0"/>
    <w:rsid w:val="00310319"/>
    <w:rsid w:val="00313DB7"/>
    <w:rsid w:val="00315EB9"/>
    <w:rsid w:val="003270D6"/>
    <w:rsid w:val="00334B63"/>
    <w:rsid w:val="00361820"/>
    <w:rsid w:val="00363516"/>
    <w:rsid w:val="0036730A"/>
    <w:rsid w:val="00374464"/>
    <w:rsid w:val="003768D9"/>
    <w:rsid w:val="0037719C"/>
    <w:rsid w:val="0037764A"/>
    <w:rsid w:val="00382257"/>
    <w:rsid w:val="003A49DF"/>
    <w:rsid w:val="003B2034"/>
    <w:rsid w:val="003B288D"/>
    <w:rsid w:val="003B3668"/>
    <w:rsid w:val="003C7D51"/>
    <w:rsid w:val="003D0CCE"/>
    <w:rsid w:val="003D4955"/>
    <w:rsid w:val="003D7CD9"/>
    <w:rsid w:val="003E0D1D"/>
    <w:rsid w:val="003E578E"/>
    <w:rsid w:val="004001E0"/>
    <w:rsid w:val="00406C88"/>
    <w:rsid w:val="00422C55"/>
    <w:rsid w:val="00426A9B"/>
    <w:rsid w:val="00434011"/>
    <w:rsid w:val="0044700F"/>
    <w:rsid w:val="00460BF3"/>
    <w:rsid w:val="00460D48"/>
    <w:rsid w:val="00495ABA"/>
    <w:rsid w:val="0049616B"/>
    <w:rsid w:val="004B6353"/>
    <w:rsid w:val="004C4F6B"/>
    <w:rsid w:val="004D02BC"/>
    <w:rsid w:val="004D3FC2"/>
    <w:rsid w:val="004E7491"/>
    <w:rsid w:val="004F15AA"/>
    <w:rsid w:val="004F3151"/>
    <w:rsid w:val="004F5083"/>
    <w:rsid w:val="00513D03"/>
    <w:rsid w:val="00516BAA"/>
    <w:rsid w:val="00525A01"/>
    <w:rsid w:val="00535EAA"/>
    <w:rsid w:val="00566FEC"/>
    <w:rsid w:val="00571C39"/>
    <w:rsid w:val="005743D2"/>
    <w:rsid w:val="00590D71"/>
    <w:rsid w:val="005A44E7"/>
    <w:rsid w:val="005C59E0"/>
    <w:rsid w:val="005C6A91"/>
    <w:rsid w:val="005D3F24"/>
    <w:rsid w:val="005D7CFA"/>
    <w:rsid w:val="005E02E4"/>
    <w:rsid w:val="005E3B4E"/>
    <w:rsid w:val="006107AD"/>
    <w:rsid w:val="006342B8"/>
    <w:rsid w:val="00641C1F"/>
    <w:rsid w:val="006555E7"/>
    <w:rsid w:val="0066137A"/>
    <w:rsid w:val="0067032E"/>
    <w:rsid w:val="00671E66"/>
    <w:rsid w:val="006810DA"/>
    <w:rsid w:val="006A508B"/>
    <w:rsid w:val="006A5FED"/>
    <w:rsid w:val="006A730D"/>
    <w:rsid w:val="006C044B"/>
    <w:rsid w:val="006C3E4B"/>
    <w:rsid w:val="006E077E"/>
    <w:rsid w:val="006E2C61"/>
    <w:rsid w:val="00700EC8"/>
    <w:rsid w:val="00705818"/>
    <w:rsid w:val="00706523"/>
    <w:rsid w:val="0070747B"/>
    <w:rsid w:val="0072742C"/>
    <w:rsid w:val="007277AB"/>
    <w:rsid w:val="00747C30"/>
    <w:rsid w:val="00752249"/>
    <w:rsid w:val="00752E11"/>
    <w:rsid w:val="00770CE8"/>
    <w:rsid w:val="0077258B"/>
    <w:rsid w:val="00774DE4"/>
    <w:rsid w:val="00797859"/>
    <w:rsid w:val="00797C1D"/>
    <w:rsid w:val="007A2E5E"/>
    <w:rsid w:val="007A38DC"/>
    <w:rsid w:val="007C2416"/>
    <w:rsid w:val="007D506D"/>
    <w:rsid w:val="007D58FE"/>
    <w:rsid w:val="007D667F"/>
    <w:rsid w:val="007E502F"/>
    <w:rsid w:val="007F4394"/>
    <w:rsid w:val="007F587B"/>
    <w:rsid w:val="008068F4"/>
    <w:rsid w:val="00813989"/>
    <w:rsid w:val="0081791F"/>
    <w:rsid w:val="00833271"/>
    <w:rsid w:val="008444DC"/>
    <w:rsid w:val="00861403"/>
    <w:rsid w:val="00864A7D"/>
    <w:rsid w:val="008706E7"/>
    <w:rsid w:val="00872D4B"/>
    <w:rsid w:val="00874B20"/>
    <w:rsid w:val="00880B5D"/>
    <w:rsid w:val="008852B5"/>
    <w:rsid w:val="00885830"/>
    <w:rsid w:val="00887382"/>
    <w:rsid w:val="0089012F"/>
    <w:rsid w:val="008A0FE7"/>
    <w:rsid w:val="008B0BE1"/>
    <w:rsid w:val="008B2E5B"/>
    <w:rsid w:val="008C0A39"/>
    <w:rsid w:val="008C0AF9"/>
    <w:rsid w:val="008C395C"/>
    <w:rsid w:val="008C412D"/>
    <w:rsid w:val="008D315A"/>
    <w:rsid w:val="008F0ACE"/>
    <w:rsid w:val="008F5042"/>
    <w:rsid w:val="0090374C"/>
    <w:rsid w:val="00917E95"/>
    <w:rsid w:val="00924D6F"/>
    <w:rsid w:val="00931A56"/>
    <w:rsid w:val="00937B7A"/>
    <w:rsid w:val="00950CEB"/>
    <w:rsid w:val="00951264"/>
    <w:rsid w:val="00953AD0"/>
    <w:rsid w:val="00957ED5"/>
    <w:rsid w:val="00967EA4"/>
    <w:rsid w:val="00972226"/>
    <w:rsid w:val="00984557"/>
    <w:rsid w:val="0098748B"/>
    <w:rsid w:val="009A789E"/>
    <w:rsid w:val="009D10F3"/>
    <w:rsid w:val="009E66D1"/>
    <w:rsid w:val="009F3AFB"/>
    <w:rsid w:val="00A01723"/>
    <w:rsid w:val="00A25FB0"/>
    <w:rsid w:val="00A32BCB"/>
    <w:rsid w:val="00A3504C"/>
    <w:rsid w:val="00A44797"/>
    <w:rsid w:val="00A57F25"/>
    <w:rsid w:val="00A63D0D"/>
    <w:rsid w:val="00A77A57"/>
    <w:rsid w:val="00A84067"/>
    <w:rsid w:val="00AC38CA"/>
    <w:rsid w:val="00AC5A04"/>
    <w:rsid w:val="00AD2FF2"/>
    <w:rsid w:val="00AF41DE"/>
    <w:rsid w:val="00B106DF"/>
    <w:rsid w:val="00B12BA2"/>
    <w:rsid w:val="00B13FA6"/>
    <w:rsid w:val="00B5165F"/>
    <w:rsid w:val="00B529DB"/>
    <w:rsid w:val="00B56A91"/>
    <w:rsid w:val="00B60DB9"/>
    <w:rsid w:val="00B73F20"/>
    <w:rsid w:val="00B75F79"/>
    <w:rsid w:val="00B92F58"/>
    <w:rsid w:val="00B969DE"/>
    <w:rsid w:val="00BB2A2A"/>
    <w:rsid w:val="00BD0133"/>
    <w:rsid w:val="00BD1385"/>
    <w:rsid w:val="00BD1EC3"/>
    <w:rsid w:val="00BE686C"/>
    <w:rsid w:val="00BF0730"/>
    <w:rsid w:val="00BF0AA7"/>
    <w:rsid w:val="00C02767"/>
    <w:rsid w:val="00C1293E"/>
    <w:rsid w:val="00C21853"/>
    <w:rsid w:val="00C342D7"/>
    <w:rsid w:val="00C4081C"/>
    <w:rsid w:val="00C46CD7"/>
    <w:rsid w:val="00C51572"/>
    <w:rsid w:val="00C6013E"/>
    <w:rsid w:val="00C75390"/>
    <w:rsid w:val="00C768F3"/>
    <w:rsid w:val="00C87F83"/>
    <w:rsid w:val="00CC0B38"/>
    <w:rsid w:val="00CC16F6"/>
    <w:rsid w:val="00CD1CFE"/>
    <w:rsid w:val="00CD5F6A"/>
    <w:rsid w:val="00D07EBE"/>
    <w:rsid w:val="00D12CB3"/>
    <w:rsid w:val="00D1694A"/>
    <w:rsid w:val="00D266FD"/>
    <w:rsid w:val="00D335D8"/>
    <w:rsid w:val="00D3544A"/>
    <w:rsid w:val="00D40569"/>
    <w:rsid w:val="00D4302B"/>
    <w:rsid w:val="00D4674E"/>
    <w:rsid w:val="00D46B51"/>
    <w:rsid w:val="00D51C84"/>
    <w:rsid w:val="00D56FD3"/>
    <w:rsid w:val="00D578DF"/>
    <w:rsid w:val="00D61EA3"/>
    <w:rsid w:val="00D76819"/>
    <w:rsid w:val="00D86C5A"/>
    <w:rsid w:val="00D9223A"/>
    <w:rsid w:val="00D96F8B"/>
    <w:rsid w:val="00DA1056"/>
    <w:rsid w:val="00DA26DF"/>
    <w:rsid w:val="00DB2069"/>
    <w:rsid w:val="00DE470F"/>
    <w:rsid w:val="00DF4B42"/>
    <w:rsid w:val="00E045A8"/>
    <w:rsid w:val="00E235BE"/>
    <w:rsid w:val="00E31F1D"/>
    <w:rsid w:val="00E334C0"/>
    <w:rsid w:val="00E52665"/>
    <w:rsid w:val="00E643B3"/>
    <w:rsid w:val="00E7034D"/>
    <w:rsid w:val="00E74BFE"/>
    <w:rsid w:val="00E82B0A"/>
    <w:rsid w:val="00E97F6F"/>
    <w:rsid w:val="00EA1886"/>
    <w:rsid w:val="00EB5663"/>
    <w:rsid w:val="00EB587D"/>
    <w:rsid w:val="00EC0142"/>
    <w:rsid w:val="00EC3265"/>
    <w:rsid w:val="00ED735B"/>
    <w:rsid w:val="00EE1D0D"/>
    <w:rsid w:val="00EF6C2F"/>
    <w:rsid w:val="00F02885"/>
    <w:rsid w:val="00F055B4"/>
    <w:rsid w:val="00F05E41"/>
    <w:rsid w:val="00F10958"/>
    <w:rsid w:val="00F24E9D"/>
    <w:rsid w:val="00F24F0C"/>
    <w:rsid w:val="00F25F86"/>
    <w:rsid w:val="00F34EA7"/>
    <w:rsid w:val="00F376AE"/>
    <w:rsid w:val="00F425CB"/>
    <w:rsid w:val="00F46A67"/>
    <w:rsid w:val="00F51A69"/>
    <w:rsid w:val="00F53475"/>
    <w:rsid w:val="00F604F7"/>
    <w:rsid w:val="00F61914"/>
    <w:rsid w:val="00F61978"/>
    <w:rsid w:val="00F65F11"/>
    <w:rsid w:val="00F66731"/>
    <w:rsid w:val="00F67180"/>
    <w:rsid w:val="00F71023"/>
    <w:rsid w:val="00FA4533"/>
    <w:rsid w:val="00FA64F9"/>
    <w:rsid w:val="00FB0494"/>
    <w:rsid w:val="00FB1F21"/>
    <w:rsid w:val="00FB287F"/>
    <w:rsid w:val="00FB58F2"/>
    <w:rsid w:val="00FB5E06"/>
    <w:rsid w:val="00FB6DC3"/>
    <w:rsid w:val="00FC1B84"/>
    <w:rsid w:val="00FC5019"/>
    <w:rsid w:val="00FE4746"/>
    <w:rsid w:val="00FF4677"/>
    <w:rsid w:val="00FF50C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006B"/>
  <w15:docId w15:val="{D01DE848-7862-48F7-8BE9-A988B8E8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D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72D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43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302B"/>
  </w:style>
  <w:style w:type="paragraph" w:styleId="Piedepgina">
    <w:name w:val="footer"/>
    <w:basedOn w:val="Normal"/>
    <w:link w:val="PiedepginaCar"/>
    <w:uiPriority w:val="99"/>
    <w:unhideWhenUsed/>
    <w:rsid w:val="00D43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02B"/>
  </w:style>
  <w:style w:type="paragraph" w:styleId="Prrafodelista">
    <w:name w:val="List Paragraph"/>
    <w:basedOn w:val="Normal"/>
    <w:uiPriority w:val="34"/>
    <w:qFormat/>
    <w:rsid w:val="00700E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90374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8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38DC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38DC"/>
    <w:rPr>
      <w:vertAlign w:val="superscript"/>
    </w:rPr>
  </w:style>
  <w:style w:type="paragraph" w:styleId="Sinespaciado">
    <w:name w:val="No Spacing"/>
    <w:uiPriority w:val="1"/>
    <w:qFormat/>
    <w:rsid w:val="00566FEC"/>
    <w:rPr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04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6C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861B-1694-4FCF-9411-768D3B2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</CharactersWithSpaces>
  <SharedDoc>false</SharedDoc>
  <HLinks>
    <vt:vector size="18" baseType="variant">
      <vt:variant>
        <vt:i4>1638496</vt:i4>
      </vt:variant>
      <vt:variant>
        <vt:i4>3</vt:i4>
      </vt:variant>
      <vt:variant>
        <vt:i4>0</vt:i4>
      </vt:variant>
      <vt:variant>
        <vt:i4>5</vt:i4>
      </vt:variant>
      <vt:variant>
        <vt:lpwstr>mailto:mantenimiento@estudiodemoda.com.co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mibarra@estudiodemoda.com.co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gcintegral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elissa Montoya</cp:lastModifiedBy>
  <cp:revision>6</cp:revision>
  <cp:lastPrinted>2017-05-26T16:11:00Z</cp:lastPrinted>
  <dcterms:created xsi:type="dcterms:W3CDTF">2022-01-18T21:54:00Z</dcterms:created>
  <dcterms:modified xsi:type="dcterms:W3CDTF">2022-08-18T04:32:00Z</dcterms:modified>
</cp:coreProperties>
</file>